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Pr="00BA6CC8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388D2F23" w:rsidR="00603913" w:rsidRPr="005214FE" w:rsidRDefault="007E4A45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CoreBus</w:t>
      </w:r>
      <w:proofErr w:type="spellEnd"/>
      <w:r w:rsidR="005214FE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r w:rsidRPr="007035C0">
        <w:rPr>
          <w:rFonts w:ascii="Times New Roman" w:hAnsi="Times New Roman" w:cs="Times New Roman"/>
          <w:b/>
          <w:bCs/>
          <w:sz w:val="40"/>
          <w:szCs w:val="40"/>
        </w:rPr>
        <w:t>3.3.</w:t>
      </w:r>
      <w:r w:rsidR="00717400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56651E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5A1020CD" w14:textId="2841CCE4" w:rsidR="00330729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67461" w:history="1">
            <w:r w:rsidR="00330729" w:rsidRPr="002974BE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330729">
              <w:rPr>
                <w:noProof/>
                <w:webHidden/>
              </w:rPr>
              <w:tab/>
            </w:r>
            <w:r w:rsidR="00330729">
              <w:rPr>
                <w:noProof/>
                <w:webHidden/>
              </w:rPr>
              <w:fldChar w:fldCharType="begin"/>
            </w:r>
            <w:r w:rsidR="00330729">
              <w:rPr>
                <w:noProof/>
                <w:webHidden/>
              </w:rPr>
              <w:instrText xml:space="preserve"> PAGEREF _Toc210167461 \h </w:instrText>
            </w:r>
            <w:r w:rsidR="00330729">
              <w:rPr>
                <w:noProof/>
                <w:webHidden/>
              </w:rPr>
            </w:r>
            <w:r w:rsidR="00330729"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3</w:t>
            </w:r>
            <w:r w:rsidR="00330729">
              <w:rPr>
                <w:noProof/>
                <w:webHidden/>
              </w:rPr>
              <w:fldChar w:fldCharType="end"/>
            </w:r>
          </w:hyperlink>
        </w:p>
        <w:p w14:paraId="37C73D67" w14:textId="66F750B3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2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6597" w14:textId="7C294DA0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3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5582" w14:textId="60C57C74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4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E1540" w14:textId="3E451173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5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Отправ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F47F" w14:textId="7D0018AE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6" w:history="1"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611D" w14:textId="6202C93D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7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35920" w14:textId="31CE2C18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8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ECDF5" w14:textId="0211876A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69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05B9" w14:textId="7E1D7E54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0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85C42" w14:textId="0A732CCA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1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7FF7B" w14:textId="6824E8E1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2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F1AC" w14:textId="049BA8FD" w:rsidR="00330729" w:rsidRDefault="00330729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3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FAC0" w14:textId="60761F5C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4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7521E" w14:textId="7DE483FD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5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35D8" w14:textId="52042E99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6" w:history="1"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2974BE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7D5B" w14:textId="12E4956B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7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1D663" w14:textId="7E142CA9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8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74FF" w14:textId="5D921F77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79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3D18" w14:textId="7DF480E3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0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F8F1F" w14:textId="5CDB4AD6" w:rsidR="00330729" w:rsidRDefault="0033072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1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6417" w14:textId="2A2B3309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2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994D" w14:textId="13D729F7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3" w:history="1"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FBBD" w14:textId="631D7C6E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4" w:history="1">
            <w:r w:rsidRPr="002974BE">
              <w:rPr>
                <w:rStyle w:val="a7"/>
                <w:rFonts w:ascii="Times New Roman" w:hAnsi="Times New Roman" w:cs="Times New Roman"/>
                <w:noProof/>
                <w:lang w:val="en-US"/>
              </w:rPr>
              <w:t>3.3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3030" w14:textId="6DBE7DA1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5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E99ED" w14:textId="0768BDA4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6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E6A6" w14:textId="294AAADA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7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44812" w14:textId="1C2C64D1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8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A53F" w14:textId="057D9F76" w:rsidR="00330729" w:rsidRDefault="0033072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10167489" w:history="1">
            <w:r w:rsidRPr="002974BE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6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67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72191908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210167461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9A1D66" w14:textId="5C609D36" w:rsidR="007035C0" w:rsidRDefault="00FB0DB4" w:rsidP="00FA601C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eBus</w:t>
      </w:r>
      <w:proofErr w:type="spellEnd"/>
      <w:r w:rsidR="007035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35C0" w:rsidRPr="007035C0">
        <w:rPr>
          <w:rFonts w:ascii="Times New Roman" w:hAnsi="Times New Roman" w:cs="Times New Roman"/>
          <w:sz w:val="28"/>
          <w:szCs w:val="28"/>
        </w:rPr>
        <w:t xml:space="preserve">(старое название «Терминальная программа») — кроссплатформенный терминал для работы с COM-портами и TCP-сокетами с поддержкой 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протоколов </w:t>
      </w:r>
      <w:r w:rsidR="00EF1EE6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EF1EE6" w:rsidRPr="00EF1EE6">
        <w:rPr>
          <w:rFonts w:ascii="Times New Roman" w:hAnsi="Times New Roman" w:cs="Times New Roman"/>
          <w:sz w:val="28"/>
          <w:szCs w:val="28"/>
        </w:rPr>
        <w:t xml:space="preserve"> TCP / RTU / ASCII</w:t>
      </w:r>
      <w:r w:rsidR="007035C0" w:rsidRPr="007035C0">
        <w:rPr>
          <w:rFonts w:ascii="Times New Roman" w:hAnsi="Times New Roman" w:cs="Times New Roman"/>
          <w:sz w:val="28"/>
          <w:szCs w:val="28"/>
        </w:rPr>
        <w:t>.</w:t>
      </w:r>
    </w:p>
    <w:p w14:paraId="0A04CF65" w14:textId="2098F7B0" w:rsidR="00216BA5" w:rsidRPr="00216BA5" w:rsidRDefault="00216BA5" w:rsidP="00216BA5">
      <w:p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6E73FE">
        <w:rPr>
          <w:rFonts w:ascii="Times New Roman" w:hAnsi="Times New Roman" w:cs="Times New Roman"/>
          <w:sz w:val="28"/>
          <w:szCs w:val="28"/>
        </w:rPr>
        <w:t>возможности</w:t>
      </w:r>
      <w:r w:rsidRPr="00216BA5">
        <w:rPr>
          <w:rFonts w:ascii="Times New Roman" w:hAnsi="Times New Roman" w:cs="Times New Roman"/>
          <w:sz w:val="28"/>
          <w:szCs w:val="28"/>
        </w:rPr>
        <w:t xml:space="preserve"> приложения:</w:t>
      </w:r>
    </w:p>
    <w:p w14:paraId="57BF983B" w14:textId="3958D5D0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Два режима работы: "Без протокола" и 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0D9674BC" w14:textId="77777777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Без протокола":</w:t>
      </w:r>
    </w:p>
    <w:p w14:paraId="785B2FCB" w14:textId="3DB462A4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Работа с данными в строковом или байтовом формате.</w:t>
      </w:r>
    </w:p>
    <w:p w14:paraId="57AD3D34" w14:textId="77777777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Поддержка разных кодировок.</w:t>
      </w:r>
    </w:p>
    <w:p w14:paraId="4C38F403" w14:textId="20961964" w:rsidR="00216BA5" w:rsidRP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ри режима отправки: одиночная, цикличная, отправка файла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C753312" w14:textId="13E145F2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>":</w:t>
      </w:r>
    </w:p>
    <w:p w14:paraId="4444FDFA" w14:textId="09D6D37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Поддержка различных вариаций протокол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: TCP, RTU, ASCII и RTU / ASCII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TC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7B2F56" w14:textId="674AFE6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Удобная работа с функциями запис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0E8538" w14:textId="6A300DC0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Возможность работы с числами типа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flo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8C7FA0" w14:textId="69306F76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Возможность работы с бинарными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30F7BC" w14:textId="707330F8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Цикличный опро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2A9CC6" w14:textId="2D4DE6A5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канер, который осуществляет поиск устройств на линии связ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2811941B" w14:textId="1C93ED0E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ы:</w:t>
      </w:r>
    </w:p>
    <w:p w14:paraId="71F9E39C" w14:textId="3ED29D72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Отдельные макросы для каждого режима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EEFF26" w14:textId="24B4DA6B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Макрос состоит из неограниченного количества команд (действи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59E091" w14:textId="6B0F75A7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макросов предусмотрена возможность выставления общего </w:t>
      </w:r>
      <w:proofErr w:type="spellStart"/>
      <w:r w:rsidRPr="00216BA5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ID для всего макро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216674" w14:textId="3ED40E63" w:rsidR="00216BA5" w:rsidRDefault="00216BA5" w:rsidP="00216BA5">
      <w:pPr>
        <w:pStyle w:val="aa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Импорт и экспорт макросов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838C98C" w14:textId="1DD5095D" w:rsid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Темная и светлая темы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1C50CC64" w14:textId="093E6F9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16BA5">
        <w:rPr>
          <w:rFonts w:ascii="Times New Roman" w:hAnsi="Times New Roman" w:cs="Times New Roman"/>
          <w:sz w:val="28"/>
          <w:szCs w:val="28"/>
        </w:rPr>
        <w:t>Пресеты</w:t>
      </w:r>
      <w:proofErr w:type="spellEnd"/>
      <w:r w:rsidRPr="00216BA5">
        <w:rPr>
          <w:rFonts w:ascii="Times New Roman" w:hAnsi="Times New Roman" w:cs="Times New Roman"/>
          <w:sz w:val="28"/>
          <w:szCs w:val="28"/>
        </w:rPr>
        <w:t xml:space="preserve"> с пользовательскими настройками.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6812DEF" w14:textId="06E1386D" w:rsidR="00216BA5" w:rsidRPr="00216BA5" w:rsidRDefault="00216BA5" w:rsidP="00216BA5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216BA5">
        <w:rPr>
          <w:rFonts w:ascii="Times New Roman" w:hAnsi="Times New Roman" w:cs="Times New Roman"/>
          <w:sz w:val="28"/>
          <w:szCs w:val="28"/>
        </w:rPr>
        <w:t>Кроссплатформенность: Windows, Linux.</w:t>
      </w:r>
    </w:p>
    <w:p w14:paraId="335133F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423D935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</w:t>
      </w:r>
      <w:r w:rsid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646786" w:rsidRPr="00646786">
        <w:rPr>
          <w:rFonts w:ascii="Times New Roman" w:hAnsi="Times New Roman" w:cs="Times New Roman"/>
          <w:sz w:val="28"/>
          <w:szCs w:val="28"/>
        </w:rPr>
        <w:t xml:space="preserve"> </w:t>
      </w:r>
      <w:r w:rsidR="00646786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B463DC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10D5087C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7B32C67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0FBB3D78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D31D41A" w14:textId="1BA2A311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95690CD" w14:textId="18FDE935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5FE85CD6" w14:textId="703E5BA0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234DF9D2" w14:textId="0175A7F6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19B94476" w14:textId="31F0566F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C30BD15" w14:textId="24D2C9E3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597DBA9" w14:textId="6DD2C632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4A0A6A45" w14:textId="77777777" w:rsidR="00216BA5" w:rsidRDefault="00216BA5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210167462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7766FC35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B33366">
        <w:rPr>
          <w:rFonts w:ascii="Times New Roman" w:hAnsi="Times New Roman" w:cs="Times New Roman"/>
          <w:sz w:val="28"/>
          <w:szCs w:val="28"/>
        </w:rPr>
        <w:t>ы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A5F215F" w:rsidR="00C80905" w:rsidRPr="00BA6CC8" w:rsidRDefault="004037E8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D044AA" wp14:editId="0D2D9FFB">
            <wp:extent cx="6642100" cy="423545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Pr="00BA6CC8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210167463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210167464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7EFBAA1E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210167465"/>
      <w:r>
        <w:rPr>
          <w:rFonts w:ascii="Times New Roman" w:hAnsi="Times New Roman" w:cs="Times New Roman"/>
          <w:sz w:val="32"/>
          <w:szCs w:val="32"/>
        </w:rPr>
        <w:lastRenderedPageBreak/>
        <w:t>Отправка файл</w:t>
      </w:r>
      <w:r w:rsidR="00B33366">
        <w:rPr>
          <w:rFonts w:ascii="Times New Roman" w:hAnsi="Times New Roman" w:cs="Times New Roman"/>
          <w:sz w:val="32"/>
          <w:szCs w:val="32"/>
        </w:rPr>
        <w:t>ов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210167466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2CC656D4" w:rsidR="0095447B" w:rsidRPr="00982DAE" w:rsidRDefault="004037E8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C9187D" wp14:editId="27100617">
            <wp:extent cx="6642100" cy="423545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210167467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210167468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210167469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210167470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210167471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210167472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210167473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210167474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210167475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210167476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5ECD149F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7C9D071A" w14:textId="1BB5B146" w:rsidR="004037E8" w:rsidRPr="004037E8" w:rsidRDefault="004037E8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может происходить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U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40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4037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 протокола выбирается в выпадающем списке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250FA451" w:rsidR="00E42FAE" w:rsidRDefault="004037E8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487174" wp14:editId="78306BCE">
            <wp:extent cx="3718092" cy="389037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210" cy="389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2489F" w14:textId="20ADE813" w:rsidR="00E42FAE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4AACD2A8" w14:textId="77777777" w:rsidR="004037E8" w:rsidRDefault="004037E8" w:rsidP="004037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BAD1" w14:textId="1CCC3E04" w:rsidR="001637E9" w:rsidRPr="001637E9" w:rsidRDefault="00B46FC7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10360E" wp14:editId="4CEAD104">
            <wp:extent cx="3734718" cy="390776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02" cy="393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D4F2" w14:textId="1D90F4D5" w:rsidR="00DE7623" w:rsidRDefault="00E42FAE" w:rsidP="004037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5D0D5F67" w14:textId="77777777" w:rsidR="004037E8" w:rsidRDefault="004037E8" w:rsidP="004037E8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210167477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663C0A85" w:rsidR="00384C8B" w:rsidRDefault="00EE3EF8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AB65A" wp14:editId="77A3E95A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210167478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679C8CC9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BD1FA52" w14:textId="3D7B6232" w:rsidR="00540B1D" w:rsidRPr="00540B1D" w:rsidRDefault="00540B1D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Для режим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noProof/>
          <w:sz w:val="28"/>
          <w:szCs w:val="28"/>
        </w:rPr>
        <w:t xml:space="preserve">» предусмотрена возможность выставить общий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lave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Pr="00540B1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ля всего макроса.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3679541C" w:rsidR="00384C8B" w:rsidRDefault="00540B1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2287B1" wp14:editId="4AD3B2A5">
            <wp:extent cx="663892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210167479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45EECA4" w14:textId="1E0E9AE3" w:rsidR="006E73FE" w:rsidRDefault="0056651E" w:rsidP="00DF0AE4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CoreBus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: Часть 5 — попытка использования </w:t>
        </w:r>
        <w:proofErr w:type="spellStart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>Native</w:t>
        </w:r>
        <w:proofErr w:type="spellEnd"/>
        <w:r w:rsidR="00EF1EE6" w:rsidRPr="00EF1EE6">
          <w:rPr>
            <w:rStyle w:val="a7"/>
            <w:rFonts w:ascii="Times New Roman" w:hAnsi="Times New Roman" w:cs="Times New Roman"/>
            <w:sz w:val="28"/>
            <w:szCs w:val="28"/>
          </w:rPr>
          <w:t xml:space="preserve"> AOT</w:t>
        </w:r>
      </w:hyperlink>
    </w:p>
    <w:p w14:paraId="27121FD2" w14:textId="77777777" w:rsidR="006E73FE" w:rsidRDefault="006E73FE" w:rsidP="00DF0AE4">
      <w:pPr>
        <w:rPr>
          <w:rFonts w:ascii="Times New Roman" w:hAnsi="Times New Roman" w:cs="Times New Roman"/>
          <w:sz w:val="28"/>
          <w:szCs w:val="28"/>
        </w:rPr>
      </w:pPr>
    </w:p>
    <w:p w14:paraId="4C400A56" w14:textId="18A9042E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56651E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56651E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210167480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56651E" w:rsidP="00FA601C">
      <w:pPr>
        <w:rPr>
          <w:rFonts w:ascii="Times New Roman" w:hAnsi="Times New Roman" w:cs="Times New Roman"/>
          <w:sz w:val="28"/>
          <w:szCs w:val="28"/>
        </w:rPr>
      </w:pPr>
      <w:hyperlink r:id="rId36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7A945B3F" w:rsidR="00A10D56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210167481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87D8629" w14:textId="7A6CF467" w:rsidR="004037E8" w:rsidRDefault="004037E8" w:rsidP="004037E8"/>
    <w:p w14:paraId="65F4FCD4" w14:textId="77777777" w:rsidR="00717400" w:rsidRDefault="00717400" w:rsidP="00717400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210167482"/>
      <w:r>
        <w:rPr>
          <w:rFonts w:ascii="Times New Roman" w:hAnsi="Times New Roman" w:cs="Times New Roman"/>
          <w:sz w:val="32"/>
          <w:szCs w:val="32"/>
        </w:rPr>
        <w:t>3.3.2</w:t>
      </w:r>
      <w:bookmarkEnd w:id="21"/>
    </w:p>
    <w:p w14:paraId="084A5593" w14:textId="7E530C0D" w:rsidR="008505F4" w:rsidRPr="008505F4" w:rsidRDefault="00717400" w:rsidP="007174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8505F4" w:rsidRPr="008505F4">
        <w:rPr>
          <w:rFonts w:ascii="Times New Roman" w:hAnsi="Times New Roman" w:cs="Times New Roman"/>
          <w:b/>
          <w:bCs/>
          <w:sz w:val="28"/>
          <w:szCs w:val="28"/>
        </w:rPr>
        <w:t>Новый функционал:</w:t>
      </w:r>
    </w:p>
    <w:p w14:paraId="0ADAD29C" w14:textId="77777777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bus</w:t>
      </w:r>
      <w:proofErr w:type="spellEnd"/>
      <w:r>
        <w:rPr>
          <w:rFonts w:ascii="Times New Roman" w:hAnsi="Times New Roman" w:cs="Times New Roman"/>
          <w:sz w:val="28"/>
          <w:szCs w:val="28"/>
        </w:rPr>
        <w:t>: теперь если сработал таймаут, то выводится содержимое запроса.</w:t>
      </w:r>
    </w:p>
    <w:p w14:paraId="07CE7216" w14:textId="53025405" w:rsidR="00717400" w:rsidRDefault="00717400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 функционал окна "О приложении".</w:t>
      </w:r>
    </w:p>
    <w:p w14:paraId="1B5E230E" w14:textId="5D91B83E" w:rsidR="008505F4" w:rsidRPr="008505F4" w:rsidRDefault="008505F4" w:rsidP="008505F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505F4">
        <w:rPr>
          <w:rFonts w:ascii="Times New Roman" w:hAnsi="Times New Roman" w:cs="Times New Roman"/>
          <w:b/>
          <w:bCs/>
          <w:sz w:val="28"/>
          <w:szCs w:val="28"/>
        </w:rPr>
        <w:t>Исправление ошибок:</w:t>
      </w:r>
    </w:p>
    <w:p w14:paraId="15FB5E13" w14:textId="58B8DAC4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17400">
        <w:rPr>
          <w:rFonts w:ascii="Times New Roman" w:hAnsi="Times New Roman" w:cs="Times New Roman"/>
          <w:sz w:val="28"/>
          <w:szCs w:val="28"/>
        </w:rPr>
        <w:t xml:space="preserve">едкое зависание при записи/чтении </w:t>
      </w:r>
      <w:proofErr w:type="spellStart"/>
      <w:r w:rsidR="00717400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717400">
        <w:rPr>
          <w:rFonts w:ascii="Times New Roman" w:hAnsi="Times New Roman" w:cs="Times New Roman"/>
          <w:sz w:val="28"/>
          <w:szCs w:val="28"/>
        </w:rPr>
        <w:t>.</w:t>
      </w:r>
    </w:p>
    <w:p w14:paraId="6754A9F0" w14:textId="499277F9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00">
        <w:rPr>
          <w:rFonts w:ascii="Times New Roman" w:hAnsi="Times New Roman" w:cs="Times New Roman"/>
          <w:sz w:val="28"/>
          <w:szCs w:val="28"/>
        </w:rPr>
        <w:t>родолжение работы цикличного опроса в случае появления ошибки.</w:t>
      </w:r>
    </w:p>
    <w:p w14:paraId="3608477C" w14:textId="18B5C24E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717400">
        <w:rPr>
          <w:rFonts w:ascii="Times New Roman" w:hAnsi="Times New Roman" w:cs="Times New Roman"/>
          <w:sz w:val="28"/>
          <w:szCs w:val="28"/>
        </w:rPr>
        <w:t xml:space="preserve">еправильное отображение количества записанных регистров </w:t>
      </w:r>
      <w:proofErr w:type="spellStart"/>
      <w:r w:rsidR="00717400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717400">
        <w:rPr>
          <w:rFonts w:ascii="Times New Roman" w:hAnsi="Times New Roman" w:cs="Times New Roman"/>
          <w:sz w:val="28"/>
          <w:szCs w:val="28"/>
        </w:rPr>
        <w:t xml:space="preserve"> после отправки команды макроса.</w:t>
      </w:r>
    </w:p>
    <w:p w14:paraId="76AB3E14" w14:textId="560F75E8" w:rsidR="00717400" w:rsidRDefault="008505F4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17400">
        <w:rPr>
          <w:rFonts w:ascii="Times New Roman" w:hAnsi="Times New Roman" w:cs="Times New Roman"/>
          <w:sz w:val="28"/>
          <w:szCs w:val="28"/>
        </w:rPr>
        <w:t xml:space="preserve">ри отправке отдельных команд макроса не учитывается единый </w:t>
      </w:r>
      <w:proofErr w:type="spellStart"/>
      <w:r w:rsidR="00717400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="00717400">
        <w:rPr>
          <w:rFonts w:ascii="Times New Roman" w:hAnsi="Times New Roman" w:cs="Times New Roman"/>
          <w:sz w:val="28"/>
          <w:szCs w:val="28"/>
        </w:rPr>
        <w:t xml:space="preserve"> ID.</w:t>
      </w:r>
    </w:p>
    <w:p w14:paraId="2A2B31DB" w14:textId="16DAF4AD" w:rsidR="00F937FB" w:rsidRDefault="00F937FB" w:rsidP="00717400">
      <w:pPr>
        <w:pStyle w:val="a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937FB">
        <w:rPr>
          <w:rFonts w:ascii="Times New Roman" w:hAnsi="Times New Roman" w:cs="Times New Roman"/>
          <w:sz w:val="28"/>
          <w:szCs w:val="28"/>
        </w:rPr>
        <w:t xml:space="preserve">ри использовании единого </w:t>
      </w:r>
      <w:proofErr w:type="spellStart"/>
      <w:r w:rsidRPr="00F937FB">
        <w:rPr>
          <w:rFonts w:ascii="Times New Roman" w:hAnsi="Times New Roman" w:cs="Times New Roman"/>
          <w:sz w:val="28"/>
          <w:szCs w:val="28"/>
        </w:rPr>
        <w:t>Sl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FB">
        <w:rPr>
          <w:rFonts w:ascii="Times New Roman" w:hAnsi="Times New Roman" w:cs="Times New Roman"/>
          <w:sz w:val="28"/>
          <w:szCs w:val="28"/>
        </w:rPr>
        <w:t xml:space="preserve">ID в макросе учитываются ошибки от полей </w:t>
      </w:r>
      <w:proofErr w:type="spellStart"/>
      <w:r w:rsidRPr="00F937FB">
        <w:rPr>
          <w:rFonts w:ascii="Times New Roman" w:hAnsi="Times New Roman" w:cs="Times New Roman"/>
          <w:sz w:val="28"/>
          <w:szCs w:val="28"/>
        </w:rPr>
        <w:t>Sla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37FB">
        <w:rPr>
          <w:rFonts w:ascii="Times New Roman" w:hAnsi="Times New Roman" w:cs="Times New Roman"/>
          <w:sz w:val="28"/>
          <w:szCs w:val="28"/>
        </w:rPr>
        <w:t>ID команд.</w:t>
      </w:r>
    </w:p>
    <w:p w14:paraId="40E91A37" w14:textId="77777777" w:rsidR="00717400" w:rsidRPr="004037E8" w:rsidRDefault="00717400" w:rsidP="004037E8"/>
    <w:p w14:paraId="032F7ABB" w14:textId="5B9476EF" w:rsidR="004037E8" w:rsidRDefault="004037E8" w:rsidP="004037E8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2" w:name="_Toc210167483"/>
      <w:r>
        <w:rPr>
          <w:rFonts w:ascii="Times New Roman" w:hAnsi="Times New Roman" w:cs="Times New Roman"/>
          <w:sz w:val="32"/>
          <w:szCs w:val="32"/>
          <w:lang w:val="en-US"/>
        </w:rPr>
        <w:t>3.3.1</w:t>
      </w:r>
      <w:bookmarkEnd w:id="22"/>
    </w:p>
    <w:p w14:paraId="4F8400EB" w14:textId="77777777" w:rsidR="004037E8" w:rsidRPr="005C052B" w:rsidRDefault="004037E8" w:rsidP="004037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4953F3C" w14:textId="5C4D3FFC" w:rsidR="005C052B" w:rsidRPr="004037E8" w:rsidRDefault="004037E8" w:rsidP="004037E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4037E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сканер добавлен выбор протокола (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RTU или </w:t>
      </w:r>
      <w:proofErr w:type="spellStart"/>
      <w:r w:rsidRPr="004037E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4037E8">
        <w:rPr>
          <w:rFonts w:ascii="Times New Roman" w:hAnsi="Times New Roman" w:cs="Times New Roman"/>
          <w:sz w:val="28"/>
          <w:szCs w:val="28"/>
        </w:rPr>
        <w:t xml:space="preserve"> ASCII)</w:t>
      </w:r>
      <w:r>
        <w:rPr>
          <w:rFonts w:ascii="Times New Roman" w:hAnsi="Times New Roman" w:cs="Times New Roman"/>
          <w:sz w:val="28"/>
          <w:szCs w:val="28"/>
        </w:rPr>
        <w:t>, по которому происходит поиск устройств</w:t>
      </w:r>
      <w:r w:rsidRPr="004037E8">
        <w:rPr>
          <w:rFonts w:ascii="Times New Roman" w:hAnsi="Times New Roman" w:cs="Times New Roman"/>
          <w:sz w:val="28"/>
          <w:szCs w:val="28"/>
        </w:rPr>
        <w:t>.</w:t>
      </w:r>
    </w:p>
    <w:p w14:paraId="548518E5" w14:textId="45960C51" w:rsidR="004037E8" w:rsidRPr="004037E8" w:rsidRDefault="004037E8" w:rsidP="004037E8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037E8">
        <w:rPr>
          <w:rFonts w:ascii="Times New Roman" w:hAnsi="Times New Roman" w:cs="Times New Roman"/>
          <w:sz w:val="28"/>
          <w:szCs w:val="28"/>
        </w:rPr>
        <w:t>Сокращены некоторые имена в UI.</w:t>
      </w:r>
    </w:p>
    <w:p w14:paraId="3021D1CE" w14:textId="0713E795" w:rsidR="004037E8" w:rsidRDefault="004037E8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7ECD6" w14:textId="42359FF0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1E459DFF" w14:textId="559942DB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73A69D3A" w14:textId="7D3CE05C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37817A5" w14:textId="0DA644F5" w:rsidR="00717400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B011F8" w14:textId="77777777" w:rsidR="00717400" w:rsidRPr="004037E8" w:rsidRDefault="00717400" w:rsidP="004037E8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D97C150" w14:textId="4B346861" w:rsidR="00F91432" w:rsidRDefault="005C052B" w:rsidP="00F91432">
      <w:pPr>
        <w:pStyle w:val="2"/>
        <w:rPr>
          <w:rFonts w:ascii="Times New Roman" w:hAnsi="Times New Roman" w:cs="Times New Roman"/>
          <w:sz w:val="32"/>
          <w:szCs w:val="32"/>
          <w:lang w:val="en-US"/>
        </w:rPr>
      </w:pPr>
      <w:bookmarkStart w:id="23" w:name="_Toc210167484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3.3.0</w:t>
      </w:r>
      <w:bookmarkEnd w:id="23"/>
    </w:p>
    <w:p w14:paraId="0D5C7B1D" w14:textId="2FEBB2C5" w:rsidR="005C052B" w:rsidRPr="005C052B" w:rsidRDefault="005C052B" w:rsidP="005C052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C052B">
        <w:rPr>
          <w:rFonts w:ascii="Times New Roman" w:hAnsi="Times New Roman" w:cs="Times New Roman"/>
          <w:b/>
          <w:bCs/>
          <w:sz w:val="28"/>
          <w:szCs w:val="28"/>
        </w:rPr>
        <w:t>Изменения:</w:t>
      </w:r>
    </w:p>
    <w:p w14:paraId="350E014B" w14:textId="643ECC65" w:rsidR="005C052B" w:rsidRPr="008475C8" w:rsidRDefault="005C052B" w:rsidP="00204CE0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 xml:space="preserve">Добавлена возможность использовать единый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ID для </w:t>
      </w:r>
      <w:proofErr w:type="spellStart"/>
      <w:r w:rsidRPr="008475C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475C8">
        <w:rPr>
          <w:rFonts w:ascii="Times New Roman" w:hAnsi="Times New Roman" w:cs="Times New Roman"/>
          <w:sz w:val="28"/>
          <w:szCs w:val="28"/>
        </w:rPr>
        <w:t xml:space="preserve"> макроса.</w:t>
      </w:r>
    </w:p>
    <w:p w14:paraId="75547475" w14:textId="6AF75033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Теперь все ошибки, появившиеся при работе макроса, собираются в единое сообщение, а не показываются по отдельности.</w:t>
      </w:r>
    </w:p>
    <w:p w14:paraId="1C08294A" w14:textId="4443E13E" w:rsidR="00204CE0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улучшения для более удобной работы с окном макросов.</w:t>
      </w:r>
    </w:p>
    <w:p w14:paraId="4404A104" w14:textId="27CA1B45" w:rsidR="005C052B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Исправлен баг с получением некорректного пути при выборе папки</w:t>
      </w:r>
      <w:r w:rsidR="006A1174" w:rsidRPr="006A1174">
        <w:rPr>
          <w:rFonts w:ascii="Times New Roman" w:hAnsi="Times New Roman" w:cs="Times New Roman"/>
          <w:sz w:val="28"/>
          <w:szCs w:val="28"/>
        </w:rPr>
        <w:t xml:space="preserve"> </w:t>
      </w:r>
      <w:r w:rsidR="006A1174">
        <w:rPr>
          <w:rFonts w:ascii="Times New Roman" w:hAnsi="Times New Roman" w:cs="Times New Roman"/>
          <w:sz w:val="28"/>
          <w:szCs w:val="28"/>
        </w:rPr>
        <w:t>или файла</w:t>
      </w:r>
      <w:r w:rsidRPr="008475C8">
        <w:rPr>
          <w:rFonts w:ascii="Times New Roman" w:hAnsi="Times New Roman" w:cs="Times New Roman"/>
          <w:sz w:val="28"/>
          <w:szCs w:val="28"/>
        </w:rPr>
        <w:t>.</w:t>
      </w:r>
    </w:p>
    <w:p w14:paraId="662CF692" w14:textId="3AFBDA6D" w:rsidR="00204CE0" w:rsidRPr="008475C8" w:rsidRDefault="00204CE0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и.</w:t>
      </w:r>
    </w:p>
    <w:p w14:paraId="4FD19D6C" w14:textId="2E76C825" w:rsidR="005C052B" w:rsidRPr="008475C8" w:rsidRDefault="005C052B" w:rsidP="008475C8">
      <w:pPr>
        <w:pStyle w:val="a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5C8">
        <w:rPr>
          <w:rFonts w:ascii="Times New Roman" w:hAnsi="Times New Roman" w:cs="Times New Roman"/>
          <w:sz w:val="28"/>
          <w:szCs w:val="28"/>
        </w:rPr>
        <w:t>Рефакторинг.</w:t>
      </w:r>
    </w:p>
    <w:p w14:paraId="28D11BF2" w14:textId="77777777" w:rsidR="008475C8" w:rsidRPr="005C052B" w:rsidRDefault="008475C8" w:rsidP="005C052B"/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210167485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4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689722B6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3CB74624" w14:textId="77777777" w:rsidR="00603AE2" w:rsidRPr="00717400" w:rsidRDefault="00603AE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210167486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5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091B82CD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3C0E0BE2" w:rsidR="0041474B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01EAB346" w14:textId="64069A23" w:rsidR="00603AE2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6C542F7E" w14:textId="74AEDB7F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73279889" w14:textId="77F2754D" w:rsidR="00717400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2B8B0DE0" w14:textId="77777777" w:rsidR="00717400" w:rsidRPr="008A3A7F" w:rsidRDefault="00717400" w:rsidP="00603AE2">
      <w:pPr>
        <w:rPr>
          <w:rFonts w:ascii="Times New Roman" w:hAnsi="Times New Roman" w:cs="Times New Roman"/>
          <w:sz w:val="28"/>
          <w:szCs w:val="28"/>
        </w:rPr>
      </w:pPr>
    </w:p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6" w:name="_Toc210167487"/>
      <w:r w:rsidRPr="00A10D56">
        <w:rPr>
          <w:rFonts w:ascii="Times New Roman" w:hAnsi="Times New Roman" w:cs="Times New Roman"/>
          <w:sz w:val="32"/>
          <w:szCs w:val="32"/>
        </w:rPr>
        <w:lastRenderedPageBreak/>
        <w:t>3.1.0</w:t>
      </w:r>
      <w:bookmarkEnd w:id="26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7F75AE69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59BFC9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5C052B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1CD634C3" w14:textId="77777777" w:rsidR="00603AE2" w:rsidRDefault="00603AE2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7" w:name="_Toc210167488"/>
      <w:r w:rsidRPr="00A10D56">
        <w:rPr>
          <w:rFonts w:ascii="Times New Roman" w:hAnsi="Times New Roman" w:cs="Times New Roman"/>
          <w:sz w:val="32"/>
          <w:szCs w:val="32"/>
        </w:rPr>
        <w:t>3.0.0</w:t>
      </w:r>
      <w:bookmarkEnd w:id="27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60B0FE55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1C36AFAF" w14:textId="5E0A9683" w:rsidR="003C0A15" w:rsidRDefault="00A10D56" w:rsidP="003C0A15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73D0BB6" w14:textId="77777777" w:rsidR="00603AE2" w:rsidRPr="00215FD5" w:rsidRDefault="00603AE2" w:rsidP="00603AE2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8" w:name="_Toc210167489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8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0119FD64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  <w:r w:rsidR="005C05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67970" w14:textId="77777777" w:rsidR="0056651E" w:rsidRDefault="0056651E" w:rsidP="00FA601C">
      <w:pPr>
        <w:spacing w:after="0" w:line="240" w:lineRule="auto"/>
      </w:pPr>
      <w:r>
        <w:separator/>
      </w:r>
    </w:p>
  </w:endnote>
  <w:endnote w:type="continuationSeparator" w:id="0">
    <w:p w14:paraId="19B8D518" w14:textId="77777777" w:rsidR="0056651E" w:rsidRDefault="0056651E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D9CDA" w14:textId="77777777" w:rsidR="0056651E" w:rsidRDefault="0056651E" w:rsidP="00FA601C">
      <w:pPr>
        <w:spacing w:after="0" w:line="240" w:lineRule="auto"/>
      </w:pPr>
      <w:r>
        <w:separator/>
      </w:r>
    </w:p>
  </w:footnote>
  <w:footnote w:type="continuationSeparator" w:id="0">
    <w:p w14:paraId="2853C929" w14:textId="77777777" w:rsidR="0056651E" w:rsidRDefault="0056651E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4622B"/>
    <w:multiLevelType w:val="hybridMultilevel"/>
    <w:tmpl w:val="9F588FF6"/>
    <w:lvl w:ilvl="0" w:tplc="37D69BE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9C01A8"/>
    <w:multiLevelType w:val="hybridMultilevel"/>
    <w:tmpl w:val="E4EE123E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63B8F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3264D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AC27AB"/>
    <w:multiLevelType w:val="hybridMultilevel"/>
    <w:tmpl w:val="E6F02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CA7E29"/>
    <w:multiLevelType w:val="multilevel"/>
    <w:tmpl w:val="0480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"/>
  </w:num>
  <w:num w:numId="5">
    <w:abstractNumId w:val="9"/>
  </w:num>
  <w:num w:numId="6">
    <w:abstractNumId w:val="2"/>
  </w:num>
  <w:num w:numId="7">
    <w:abstractNumId w:val="2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</w:num>
  <w:num w:numId="9">
    <w:abstractNumId w:val="4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40E64"/>
    <w:rsid w:val="00055CB2"/>
    <w:rsid w:val="0009286F"/>
    <w:rsid w:val="000A069E"/>
    <w:rsid w:val="000A2D78"/>
    <w:rsid w:val="000C7391"/>
    <w:rsid w:val="000D3B40"/>
    <w:rsid w:val="001267FF"/>
    <w:rsid w:val="0012741D"/>
    <w:rsid w:val="00154418"/>
    <w:rsid w:val="001632D1"/>
    <w:rsid w:val="001637E9"/>
    <w:rsid w:val="001779B3"/>
    <w:rsid w:val="00180DA2"/>
    <w:rsid w:val="00184DBA"/>
    <w:rsid w:val="001F3B45"/>
    <w:rsid w:val="00204CE0"/>
    <w:rsid w:val="00210478"/>
    <w:rsid w:val="002105B7"/>
    <w:rsid w:val="002127B3"/>
    <w:rsid w:val="00215FD5"/>
    <w:rsid w:val="00216BA5"/>
    <w:rsid w:val="002219C5"/>
    <w:rsid w:val="00223229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29"/>
    <w:rsid w:val="003307AA"/>
    <w:rsid w:val="003555FD"/>
    <w:rsid w:val="00356CD9"/>
    <w:rsid w:val="00361814"/>
    <w:rsid w:val="0037045D"/>
    <w:rsid w:val="0038298A"/>
    <w:rsid w:val="003846BC"/>
    <w:rsid w:val="00384C8B"/>
    <w:rsid w:val="003B4D31"/>
    <w:rsid w:val="003B70E1"/>
    <w:rsid w:val="003C0A15"/>
    <w:rsid w:val="003C6790"/>
    <w:rsid w:val="003F3BCD"/>
    <w:rsid w:val="003F60B0"/>
    <w:rsid w:val="004037E8"/>
    <w:rsid w:val="00413519"/>
    <w:rsid w:val="0041474B"/>
    <w:rsid w:val="00426157"/>
    <w:rsid w:val="00437988"/>
    <w:rsid w:val="0045749C"/>
    <w:rsid w:val="00460F0E"/>
    <w:rsid w:val="00474BB8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40B1D"/>
    <w:rsid w:val="00551A76"/>
    <w:rsid w:val="00555B00"/>
    <w:rsid w:val="0056651E"/>
    <w:rsid w:val="005936BE"/>
    <w:rsid w:val="005A14E9"/>
    <w:rsid w:val="005A35EE"/>
    <w:rsid w:val="005C052B"/>
    <w:rsid w:val="005C2480"/>
    <w:rsid w:val="005E39C8"/>
    <w:rsid w:val="005E662E"/>
    <w:rsid w:val="006016E7"/>
    <w:rsid w:val="00603913"/>
    <w:rsid w:val="00603AE2"/>
    <w:rsid w:val="00604033"/>
    <w:rsid w:val="0061562B"/>
    <w:rsid w:val="006167CD"/>
    <w:rsid w:val="00616FEC"/>
    <w:rsid w:val="00646786"/>
    <w:rsid w:val="006A1174"/>
    <w:rsid w:val="006A7089"/>
    <w:rsid w:val="006B287A"/>
    <w:rsid w:val="006C3101"/>
    <w:rsid w:val="006E6F5E"/>
    <w:rsid w:val="006E73FE"/>
    <w:rsid w:val="007035C0"/>
    <w:rsid w:val="00717400"/>
    <w:rsid w:val="00733B46"/>
    <w:rsid w:val="007456A2"/>
    <w:rsid w:val="007600E0"/>
    <w:rsid w:val="0076225C"/>
    <w:rsid w:val="00771928"/>
    <w:rsid w:val="007822CF"/>
    <w:rsid w:val="007949D8"/>
    <w:rsid w:val="007B2C9C"/>
    <w:rsid w:val="007B7E46"/>
    <w:rsid w:val="007C1EB2"/>
    <w:rsid w:val="007D4F3B"/>
    <w:rsid w:val="007E4A45"/>
    <w:rsid w:val="007F17CB"/>
    <w:rsid w:val="007F3835"/>
    <w:rsid w:val="007F4573"/>
    <w:rsid w:val="00807393"/>
    <w:rsid w:val="00822377"/>
    <w:rsid w:val="00842977"/>
    <w:rsid w:val="008475C8"/>
    <w:rsid w:val="008505F4"/>
    <w:rsid w:val="0086558D"/>
    <w:rsid w:val="008706EF"/>
    <w:rsid w:val="00875A82"/>
    <w:rsid w:val="008A3A7F"/>
    <w:rsid w:val="008A5421"/>
    <w:rsid w:val="008A5C8A"/>
    <w:rsid w:val="008D08DA"/>
    <w:rsid w:val="008D164A"/>
    <w:rsid w:val="009103CF"/>
    <w:rsid w:val="00914F61"/>
    <w:rsid w:val="00943444"/>
    <w:rsid w:val="0095142B"/>
    <w:rsid w:val="0095447B"/>
    <w:rsid w:val="00956763"/>
    <w:rsid w:val="00982DAE"/>
    <w:rsid w:val="009878F2"/>
    <w:rsid w:val="009E6A77"/>
    <w:rsid w:val="009F6EDB"/>
    <w:rsid w:val="009F7300"/>
    <w:rsid w:val="00A10D56"/>
    <w:rsid w:val="00A4395B"/>
    <w:rsid w:val="00A55FA5"/>
    <w:rsid w:val="00AA3CEA"/>
    <w:rsid w:val="00AA5782"/>
    <w:rsid w:val="00AE0FAD"/>
    <w:rsid w:val="00AE45B4"/>
    <w:rsid w:val="00AE6EBA"/>
    <w:rsid w:val="00B01A4C"/>
    <w:rsid w:val="00B12A40"/>
    <w:rsid w:val="00B33366"/>
    <w:rsid w:val="00B33CC8"/>
    <w:rsid w:val="00B35515"/>
    <w:rsid w:val="00B402DA"/>
    <w:rsid w:val="00B463DC"/>
    <w:rsid w:val="00B46FC7"/>
    <w:rsid w:val="00B74728"/>
    <w:rsid w:val="00B93631"/>
    <w:rsid w:val="00BA6CC8"/>
    <w:rsid w:val="00BA7BFC"/>
    <w:rsid w:val="00BB3A84"/>
    <w:rsid w:val="00BD25A1"/>
    <w:rsid w:val="00BF0579"/>
    <w:rsid w:val="00C23958"/>
    <w:rsid w:val="00C80905"/>
    <w:rsid w:val="00C94BA8"/>
    <w:rsid w:val="00CB2780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B656F"/>
    <w:rsid w:val="00DE7623"/>
    <w:rsid w:val="00DF0AE4"/>
    <w:rsid w:val="00DF63B3"/>
    <w:rsid w:val="00E12F34"/>
    <w:rsid w:val="00E27804"/>
    <w:rsid w:val="00E350C5"/>
    <w:rsid w:val="00E4102D"/>
    <w:rsid w:val="00E42FAE"/>
    <w:rsid w:val="00E43B63"/>
    <w:rsid w:val="00E5385D"/>
    <w:rsid w:val="00E8324E"/>
    <w:rsid w:val="00EE37DE"/>
    <w:rsid w:val="00EE3EF8"/>
    <w:rsid w:val="00EF1EE6"/>
    <w:rsid w:val="00EF5509"/>
    <w:rsid w:val="00EF6617"/>
    <w:rsid w:val="00F1766D"/>
    <w:rsid w:val="00F21263"/>
    <w:rsid w:val="00F238FA"/>
    <w:rsid w:val="00F40441"/>
    <w:rsid w:val="00F574F6"/>
    <w:rsid w:val="00F81218"/>
    <w:rsid w:val="00F91432"/>
    <w:rsid w:val="00F937FB"/>
    <w:rsid w:val="00F94E28"/>
    <w:rsid w:val="00F961FD"/>
    <w:rsid w:val="00FA601C"/>
    <w:rsid w:val="00FB0DB4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4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85482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922944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andreyabdulkayumov.github.io/TerminalProgram_Website/download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habr.com/ru/articles/795387/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25</Pages>
  <Words>2327</Words>
  <Characters>1326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550</cp:revision>
  <cp:lastPrinted>2025-09-30T20:32:00Z</cp:lastPrinted>
  <dcterms:created xsi:type="dcterms:W3CDTF">2025-01-04T13:22:00Z</dcterms:created>
  <dcterms:modified xsi:type="dcterms:W3CDTF">2025-09-30T20:32:00Z</dcterms:modified>
</cp:coreProperties>
</file>